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2F69A2CA" w:rsidR="00FA0877" w:rsidRPr="00A665F9" w:rsidRDefault="00AD14EC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ay 1, 2022 - May 7, 2022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4E4C1FA1" w:rsidR="00892FF1" w:rsidRPr="00A665F9" w:rsidRDefault="00AD14E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729C4BA1" w:rsidR="00247A09" w:rsidRPr="00A665F9" w:rsidRDefault="00AD14E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0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5C1C848B" w:rsidR="00892FF1" w:rsidRPr="00A665F9" w:rsidRDefault="00AD14E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4387C2F6" w:rsidR="00247A09" w:rsidRPr="00A665F9" w:rsidRDefault="00AD14E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0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1AFC6ED7" w:rsidR="00892FF1" w:rsidRPr="00A665F9" w:rsidRDefault="00AD14E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55152B7A" w:rsidR="00247A09" w:rsidRPr="00A665F9" w:rsidRDefault="00AD14E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0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21961D65" w:rsidR="008A7A6A" w:rsidRPr="00A665F9" w:rsidRDefault="00AD14E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478202FD" w:rsidR="00247A09" w:rsidRPr="00A665F9" w:rsidRDefault="00AD14E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0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6D73D4C9" w:rsidR="008A7A6A" w:rsidRPr="00A665F9" w:rsidRDefault="00AD14E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6B8482EE" w:rsidR="00247A09" w:rsidRPr="00A665F9" w:rsidRDefault="00AD14E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0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02757C3D" w:rsidR="008A7A6A" w:rsidRPr="00A665F9" w:rsidRDefault="00AD14E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7C84D96B" w:rsidR="00247A09" w:rsidRPr="00A665F9" w:rsidRDefault="00AD14E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0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034164F6" w:rsidR="008A7A6A" w:rsidRPr="00A665F9" w:rsidRDefault="00AD14E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5E475BB5" w:rsidR="00247A09" w:rsidRPr="00A665F9" w:rsidRDefault="00AD14E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07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AD14EC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D14EC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5</Words>
  <Characters>173</Characters>
  <Application>Microsoft Office Word</Application>
  <DocSecurity>0</DocSecurity>
  <Lines>5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9 of 2022 weekly calendar</dc:title>
  <dc:subject>Free weekly calendar template for  May 1 to May 7, 2022</dc:subject>
  <dc:creator>General Blue Corporation</dc:creator>
  <keywords>Week 19 of 2022 printable weekly calendar</keywords>
  <dc:description/>
  <dcterms:created xsi:type="dcterms:W3CDTF">2019-10-21T16:21:00.0000000Z</dcterms:created>
  <dcterms:modified xsi:type="dcterms:W3CDTF">2023-01-03T00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